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20A9A184" w:rsidR="00535B0E" w:rsidRDefault="00D6742C" w:rsidP="00A15ED4">
      <w:pPr>
        <w:rPr>
          <w:rFonts w:ascii="Arial" w:hAnsi="Arial" w:cs="Arial"/>
        </w:rPr>
      </w:pPr>
      <w:r w:rsidRPr="00D6742C">
        <w:rPr>
          <w:rFonts w:ascii="Arial" w:hAnsi="Arial" w:cs="Arial"/>
        </w:rPr>
        <w:t xml:space="preserve">Znak sprawy: </w:t>
      </w:r>
      <w:r w:rsidR="007B01CC">
        <w:rPr>
          <w:rFonts w:ascii="Arial" w:hAnsi="Arial" w:cs="Arial"/>
        </w:rPr>
        <w:t>4</w:t>
      </w:r>
      <w:r w:rsidR="00596798">
        <w:rPr>
          <w:rFonts w:ascii="Arial" w:hAnsi="Arial" w:cs="Arial"/>
        </w:rPr>
        <w:t>.DI</w:t>
      </w:r>
      <w:r w:rsidRPr="00D6742C">
        <w:rPr>
          <w:rFonts w:ascii="Arial" w:hAnsi="Arial" w:cs="Arial"/>
        </w:rPr>
        <w:t>.202</w:t>
      </w:r>
      <w:r w:rsidR="00146B46">
        <w:rPr>
          <w:rFonts w:ascii="Arial" w:hAnsi="Arial" w:cs="Arial"/>
        </w:rPr>
        <w:t>2</w:t>
      </w:r>
    </w:p>
    <w:p w14:paraId="40FC41C7" w14:textId="77777777" w:rsidR="00596798" w:rsidRP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75932763"/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PODHALAŃSKIE PRZEDSIĘBIORSTWO KOMUNALNE SPÓŁKA Z O.O.</w:t>
      </w:r>
    </w:p>
    <w:p w14:paraId="12FFB162" w14:textId="77777777" w:rsid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 xml:space="preserve">Al. Tysiąclecia 35 A, </w:t>
      </w:r>
    </w:p>
    <w:p w14:paraId="1D7E7A8E" w14:textId="4786A1F3" w:rsidR="00535B0E" w:rsidRPr="00D6742C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34 – 400 Nowy Targ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57C5FEA8" w:rsidR="00B53FC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61C76046" w14:textId="77777777" w:rsidR="005D4B9C" w:rsidRPr="00A15ED4" w:rsidRDefault="005D4B9C" w:rsidP="006368D1">
      <w:pPr>
        <w:spacing w:after="120" w:line="240" w:lineRule="auto"/>
        <w:jc w:val="center"/>
        <w:rPr>
          <w:rFonts w:ascii="Arial" w:hAnsi="Arial" w:cs="Arial"/>
        </w:rPr>
      </w:pPr>
    </w:p>
    <w:p w14:paraId="7FFA6022" w14:textId="77777777" w:rsidR="00791792" w:rsidRPr="00791792" w:rsidRDefault="00791792" w:rsidP="0079179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" w:name="_Hlk85707910"/>
      <w:r w:rsidRPr="00791792">
        <w:rPr>
          <w:rFonts w:ascii="Arial" w:eastAsia="Times New Roman" w:hAnsi="Arial" w:cs="Arial"/>
          <w:b/>
          <w:sz w:val="28"/>
          <w:szCs w:val="28"/>
          <w:lang w:eastAsia="pl-PL"/>
        </w:rPr>
        <w:t>Budowa kanalizacji sanitarnej w Ludźmierzu przy ul. Jana Pawła II</w:t>
      </w:r>
    </w:p>
    <w:bookmarkEnd w:id="1"/>
    <w:p w14:paraId="7CBF96BB" w14:textId="77777777" w:rsidR="00AA3B5B" w:rsidRPr="008157FF" w:rsidRDefault="00AA3B5B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5D067AFE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CA9543D" w14:textId="266BCD1C" w:rsidR="00AA3B5B" w:rsidRPr="00535B0E" w:rsidRDefault="00AA3B5B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adres skrzynki ePUAP: …………………………………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D02E2C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3FCBA7F5" w14:textId="55F5BAA0" w:rsid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</w:t>
      </w:r>
      <w:r w:rsidR="00AA3B5B">
        <w:rPr>
          <w:rFonts w:ascii="Arial" w:eastAsia="Times New Roman" w:hAnsi="Arial" w:cs="Arial"/>
          <w:sz w:val="24"/>
          <w:szCs w:val="24"/>
          <w:lang w:eastAsia="ar-SA"/>
        </w:rPr>
        <w:t>postępowaniem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zgodnie z opisem przedmiotu zamówienia zawartym w Specyfikacji Warunków Zamówienia za cenę: </w:t>
      </w:r>
    </w:p>
    <w:p w14:paraId="7A8EA7CE" w14:textId="2496AEE8" w:rsid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ena ofertowa wynosi: .................................................................. złotych brutto, </w:t>
      </w:r>
    </w:p>
    <w:p w14:paraId="43C0BBB2" w14:textId="77777777" w:rsidR="00D5207F" w:rsidRPr="00535B0E" w:rsidRDefault="00D5207F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C88491" w14:textId="77777777" w:rsidR="00535B0E" w:rsidRP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(słownie: ......................................................................................... złotych brutto).</w:t>
      </w:r>
    </w:p>
    <w:p w14:paraId="20929CE6" w14:textId="77777777" w:rsidR="00535B0E" w:rsidRP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kern w:val="22"/>
          <w:sz w:val="24"/>
          <w:szCs w:val="24"/>
        </w:rPr>
      </w:pPr>
    </w:p>
    <w:p w14:paraId="3399DE73" w14:textId="580D3121" w:rsid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w tym podatek VAT w wysokości </w:t>
      </w:r>
      <w:r w:rsidR="00584800">
        <w:rPr>
          <w:rFonts w:ascii="Arial" w:eastAsia="Times New Roman" w:hAnsi="Arial" w:cs="Arial"/>
          <w:b/>
          <w:kern w:val="22"/>
          <w:sz w:val="24"/>
          <w:szCs w:val="24"/>
        </w:rPr>
        <w:t>23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%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tj. w kwocie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 zł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słownie: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………… 00/100.</w:t>
      </w:r>
    </w:p>
    <w:p w14:paraId="64964A26" w14:textId="24C13216" w:rsidR="00B9176D" w:rsidRPr="00791792" w:rsidRDefault="00B9176D" w:rsidP="00791792">
      <w:pPr>
        <w:rPr>
          <w:rFonts w:ascii="Arial" w:eastAsia="Times New Roman" w:hAnsi="Arial" w:cs="Arial"/>
          <w:b/>
          <w:bCs/>
          <w:kern w:val="22"/>
          <w:sz w:val="24"/>
          <w:szCs w:val="24"/>
        </w:rPr>
      </w:pPr>
    </w:p>
    <w:p w14:paraId="102D0B5A" w14:textId="5265D7CC" w:rsidR="00D5207F" w:rsidRPr="00D5207F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96798">
        <w:rPr>
          <w:rFonts w:ascii="Arial" w:eastAsia="Times New Roman" w:hAnsi="Arial" w:cs="Arial"/>
          <w:b/>
          <w:kern w:val="22"/>
          <w:sz w:val="24"/>
          <w:szCs w:val="24"/>
        </w:rPr>
        <w:t>rękojmi za wady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3 lata wydłużamy </w:t>
      </w:r>
      <w:r w:rsidR="008157FF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4ADB0952" w14:textId="782874E4" w:rsidR="005D4B9C" w:rsidRPr="009F79B0" w:rsidRDefault="00D5207F" w:rsidP="00172FC5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F79B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konawca informuje, że: wybór oferty NIE BĘDZIE prowadzić do powstania u Zamawiającego obowiązku podatkowego zgodnie z przepisami o podatku od towarów i usług, o którym mowa w art. 225 ust. 1 ustawy Pzp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F79B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2823F8DA" w:rsidR="00D5207F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11BFFCA3" w14:textId="547C6B78" w:rsidR="00535B0E" w:rsidRPr="00791792" w:rsidRDefault="005E7C0F" w:rsidP="00791792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7C0F">
        <w:rPr>
          <w:rFonts w:ascii="Arial" w:eastAsia="Times New Roman" w:hAnsi="Arial" w:cs="Arial"/>
          <w:sz w:val="24"/>
          <w:szCs w:val="24"/>
          <w:lang w:eastAsia="ar-SA"/>
        </w:rPr>
        <w:t xml:space="preserve">Termin wykonania całego przedmiotu umowy do </w:t>
      </w:r>
      <w:r w:rsidR="00791792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5E7C0F">
        <w:rPr>
          <w:rFonts w:ascii="Arial" w:eastAsia="Times New Roman" w:hAnsi="Arial" w:cs="Arial"/>
          <w:sz w:val="24"/>
          <w:szCs w:val="24"/>
          <w:lang w:eastAsia="ar-SA"/>
        </w:rPr>
        <w:t xml:space="preserve"> miesięcy od podp</w:t>
      </w:r>
      <w:r w:rsidR="00791792">
        <w:rPr>
          <w:rFonts w:ascii="Arial" w:eastAsia="Times New Roman" w:hAnsi="Arial" w:cs="Arial"/>
          <w:sz w:val="24"/>
          <w:szCs w:val="24"/>
          <w:lang w:eastAsia="ar-SA"/>
        </w:rPr>
        <w:t>isania umowy</w:t>
      </w:r>
    </w:p>
    <w:p w14:paraId="3D2BE13E" w14:textId="52655454" w:rsidR="001C41DA" w:rsidRPr="001C41DA" w:rsidRDefault="001C41DA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śmy wadium w wysokości </w:t>
      </w:r>
      <w:r w:rsidR="001007E7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000,00 zł, (słownie: </w:t>
      </w:r>
      <w:r w:rsidR="00791792">
        <w:rPr>
          <w:rFonts w:ascii="Arial" w:eastAsia="Times New Roman" w:hAnsi="Arial" w:cs="Arial"/>
          <w:sz w:val="24"/>
          <w:szCs w:val="24"/>
          <w:lang w:eastAsia="ar-SA"/>
        </w:rPr>
        <w:t>jeden tysiąc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złotych 00/100) w formie ……………………………………., nr rachunku bankowego, na który należy zwrócić wadium 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Pzp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14610B23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</w:t>
      </w:r>
      <w:r w:rsidR="009F79B0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</w:t>
      </w:r>
      <w:r w:rsidR="0079179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U. z 2020 r. poz. 1320 z późn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61F5EC33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  <w:r w:rsidR="00596798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6"/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7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235D1BE5" w14:textId="77777777" w:rsidR="009F3EB8" w:rsidRPr="00535B0E" w:rsidRDefault="009F3EB8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74621">
          <w:pgSz w:w="11907" w:h="16840"/>
          <w:pgMar w:top="1134" w:right="849" w:bottom="1417" w:left="1417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2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563A647B" w14:textId="0D0F56A7" w:rsidR="00BB02D7" w:rsidRPr="00BB02D7" w:rsidRDefault="00BB02D7" w:rsidP="002B6C1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Prawo zamówień publicznych (dalej jako ustawa Pzp), </w:t>
      </w:r>
      <w:r w:rsidRPr="00BB02D7">
        <w:rPr>
          <w:rFonts w:ascii="Arial" w:hAnsi="Arial" w:cs="Arial"/>
          <w:b/>
          <w:bCs/>
          <w:sz w:val="24"/>
          <w:szCs w:val="24"/>
        </w:rPr>
        <w:t>w zakresie braku podstaw wykluczenia z postępowania 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5C09E4AF" w14:textId="5BECCA50" w:rsidR="00BB02D7" w:rsidRPr="00BB02D7" w:rsidRDefault="00791792" w:rsidP="002B6C1A">
      <w:pPr>
        <w:spacing w:before="120" w:after="0" w:line="240" w:lineRule="auto"/>
        <w:rPr>
          <w:rFonts w:ascii="Arial" w:hAnsi="Arial" w:cs="Arial"/>
          <w:bCs/>
          <w:i/>
          <w:sz w:val="24"/>
          <w:szCs w:val="24"/>
        </w:rPr>
      </w:pPr>
      <w:bookmarkStart w:id="4" w:name="_Hlk85708045"/>
      <w:r w:rsidRPr="00791792">
        <w:rPr>
          <w:rFonts w:ascii="Arial" w:hAnsi="Arial" w:cs="Arial"/>
          <w:b/>
          <w:sz w:val="24"/>
          <w:szCs w:val="24"/>
        </w:rPr>
        <w:t>Budowa kanalizacji sanitarnej w Ludźmierzu przy ul. Jana Pawła II</w:t>
      </w:r>
    </w:p>
    <w:bookmarkEnd w:id="4"/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4A669C4B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..</w:t>
      </w:r>
      <w:bookmarkEnd w:id="3"/>
    </w:p>
    <w:p w14:paraId="16B4AC22" w14:textId="77777777" w:rsidR="009F3EB8" w:rsidRDefault="009F3EB8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66965817"/>
    </w:p>
    <w:p w14:paraId="44B0C410" w14:textId="5D86C807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6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7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FCAEBD7" w14:textId="51B4722B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6"/>
    <w:bookmarkEnd w:id="7"/>
    <w:p w14:paraId="4917D2E2" w14:textId="77777777" w:rsidR="00C3346A" w:rsidRPr="00BB02D7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5"/>
    </w:p>
    <w:p w14:paraId="4F19730B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49B9FF91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0EE609C4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762F81F3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6CA8DED4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39F4247B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32111948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06F76D30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D835A38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275ECC8C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405FE98C" w14:textId="132902D8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lastRenderedPageBreak/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63C56B59" w14:textId="2C3C43EF" w:rsid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1F06E86A" w14:textId="77777777" w:rsidR="009F3EB8" w:rsidRPr="00BB02D7" w:rsidRDefault="009F3EB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523D93CC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</w:t>
      </w:r>
      <w:r w:rsidR="009F3EB8">
        <w:rPr>
          <w:rFonts w:ascii="Arial" w:hAnsi="Arial" w:cs="Arial"/>
          <w:bCs/>
          <w:i/>
          <w:iCs/>
        </w:rPr>
        <w:t>,</w:t>
      </w:r>
      <w:r w:rsidRPr="004C3988">
        <w:rPr>
          <w:rFonts w:ascii="Arial" w:hAnsi="Arial" w:cs="Arial"/>
          <w:bCs/>
          <w:i/>
          <w:iCs/>
        </w:rPr>
        <w:t xml:space="preserve">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22EC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422EC8">
        <w:rPr>
          <w:rFonts w:ascii="Arial" w:hAnsi="Arial" w:cs="Arial"/>
          <w:bCs/>
          <w:i/>
          <w:iCs/>
          <w:sz w:val="16"/>
          <w:szCs w:val="16"/>
        </w:rPr>
        <w:t>(nazwa wykonawcy)</w:t>
      </w:r>
    </w:p>
    <w:p w14:paraId="79B22B05" w14:textId="4997C785" w:rsidR="002B6C1A" w:rsidRDefault="00791792" w:rsidP="00D6742C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791792">
        <w:rPr>
          <w:rFonts w:ascii="Arial" w:hAnsi="Arial" w:cs="Arial"/>
          <w:b/>
          <w:sz w:val="24"/>
          <w:szCs w:val="24"/>
        </w:rPr>
        <w:t>Budowa kanalizacji sanitarnej w Ludźmierzu przy ul. Jana Pawła II</w:t>
      </w:r>
    </w:p>
    <w:p w14:paraId="33190630" w14:textId="38358EC0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654706F" w14:textId="37EC47D8" w:rsidR="009173BD" w:rsidRDefault="004C3988" w:rsidP="009F79B0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CEiDG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9A9427" w14:textId="77777777" w:rsidR="00791792" w:rsidRPr="00791792" w:rsidRDefault="00791792" w:rsidP="007917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1792">
        <w:rPr>
          <w:rFonts w:ascii="Arial" w:hAnsi="Arial" w:cs="Arial"/>
          <w:b/>
          <w:sz w:val="24"/>
          <w:szCs w:val="24"/>
        </w:rPr>
        <w:t>Budowa kanalizacji sanitarnej w Ludźmierzu przy ul. Jana Pawła II</w:t>
      </w: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2F89EE58" w14:textId="605E96CF" w:rsidR="009173BD" w:rsidRDefault="00C3346A" w:rsidP="002B6C1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7CC668E" w14:textId="678729E1" w:rsidR="009F79B0" w:rsidRDefault="009F79B0" w:rsidP="002B6C1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14:paraId="475E83D7" w14:textId="0FF4A68D" w:rsidR="009F79B0" w:rsidRDefault="009F79B0" w:rsidP="002B6C1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14:paraId="553E3EEA" w14:textId="77777777" w:rsidR="00791792" w:rsidRDefault="00791792" w:rsidP="002B6C1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14:paraId="37A621BA" w14:textId="77777777" w:rsidR="009F79B0" w:rsidRDefault="009F79B0" w:rsidP="002B6C1A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</w:p>
    <w:p w14:paraId="75D1230B" w14:textId="77777777" w:rsidR="009F3EB8" w:rsidRDefault="009F3E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77DD91D6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422EC8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</w:t>
      </w:r>
      <w:r w:rsidR="009F79B0">
        <w:rPr>
          <w:rFonts w:ascii="Arial" w:hAnsi="Arial" w:cs="Arial"/>
          <w:iCs/>
          <w:sz w:val="24"/>
          <w:szCs w:val="24"/>
        </w:rPr>
        <w:t xml:space="preserve">. </w:t>
      </w:r>
      <w:r w:rsidRPr="000F40B8">
        <w:rPr>
          <w:rFonts w:ascii="Arial" w:hAnsi="Arial" w:cs="Arial"/>
          <w:iCs/>
          <w:sz w:val="24"/>
          <w:szCs w:val="24"/>
        </w:rPr>
        <w:t>j. Dz. U. z 20</w:t>
      </w:r>
      <w:r w:rsidR="002B6C1A">
        <w:rPr>
          <w:rFonts w:ascii="Arial" w:hAnsi="Arial" w:cs="Arial"/>
          <w:iCs/>
          <w:sz w:val="24"/>
          <w:szCs w:val="24"/>
        </w:rPr>
        <w:t>21</w:t>
      </w:r>
      <w:r w:rsidRPr="000F40B8">
        <w:rPr>
          <w:rFonts w:ascii="Arial" w:hAnsi="Arial" w:cs="Arial"/>
          <w:iCs/>
          <w:sz w:val="24"/>
          <w:szCs w:val="24"/>
        </w:rPr>
        <w:t xml:space="preserve"> r. poz. 1</w:t>
      </w:r>
      <w:r w:rsidR="002B6C1A">
        <w:rPr>
          <w:rFonts w:ascii="Arial" w:hAnsi="Arial" w:cs="Arial"/>
          <w:iCs/>
          <w:sz w:val="24"/>
          <w:szCs w:val="24"/>
        </w:rPr>
        <w:t>12</w:t>
      </w:r>
      <w:r w:rsidRPr="000F40B8">
        <w:rPr>
          <w:rFonts w:ascii="Arial" w:hAnsi="Arial" w:cs="Arial"/>
          <w:iCs/>
          <w:sz w:val="24"/>
          <w:szCs w:val="24"/>
        </w:rPr>
        <w:t xml:space="preserve">9 z późn. zm.), </w:t>
      </w:r>
    </w:p>
    <w:p w14:paraId="5CC48E20" w14:textId="4C791BB1" w:rsidR="000F40B8" w:rsidRPr="000F40B8" w:rsidRDefault="000F40B8" w:rsidP="00D6742C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Na potrzeby postępowania o udzielenie zamówienia publicznego pn.: </w:t>
      </w:r>
      <w:r w:rsidR="00791792" w:rsidRPr="00791792">
        <w:rPr>
          <w:rFonts w:ascii="Arial" w:hAnsi="Arial" w:cs="Arial"/>
          <w:b/>
          <w:iCs/>
          <w:sz w:val="24"/>
          <w:szCs w:val="24"/>
        </w:rPr>
        <w:t>Budowa kanalizacji sanitarnej w Ludźmierzu przy ul. Jana Pawła II</w:t>
      </w:r>
      <w:r w:rsidR="00791792"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9F3EB8">
        <w:rPr>
          <w:rFonts w:ascii="Arial" w:hAnsi="Arial" w:cs="Arial"/>
          <w:b/>
          <w:iCs/>
          <w:sz w:val="24"/>
          <w:szCs w:val="24"/>
        </w:rPr>
        <w:t>Podhalańskie Przedsiębiorstwo Komunalne spółka z o. o.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ymy do tej samej grupy kapitałowej (w rozumieniu ustawy z dnia 16 lutego 2007 r. o ochronie konkurencji i konsumentów – Dz. U. z 2020 r. poz. 1076 ze zm.), z innym wykonawcą który złożył odrębną ofertę, w zakresie określonym art. 108 ust.1 pkt 5 ustawy Pzp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ymy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>w art. 108 ust. 1 pkt 5 ustawy Pzp, z innym wykonawcą, który złożył odrębną ofertę, w zakresie określonym art. 108 ust.1 pkt 5 ustawy Pzp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Uwaga:</w:t>
      </w:r>
    </w:p>
    <w:p w14:paraId="12516A95" w14:textId="7E5AA9B4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b/>
          <w:i/>
          <w:sz w:val="16"/>
          <w:szCs w:val="16"/>
          <w:u w:val="single"/>
        </w:rPr>
        <w:t>Uwaga:</w:t>
      </w:r>
      <w:r w:rsidRPr="009F3EB8">
        <w:rPr>
          <w:rFonts w:ascii="Arial" w:hAnsi="Arial" w:cs="Arial"/>
          <w:i/>
          <w:sz w:val="16"/>
          <w:szCs w:val="16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642DF918" w14:textId="77777777" w:rsidR="009F3EB8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8" w:name="_Hlk66968062"/>
    </w:p>
    <w:p w14:paraId="3FA06277" w14:textId="0765B719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  <w:bookmarkEnd w:id="8"/>
      <w:r w:rsidR="004D1CD0">
        <w:rPr>
          <w:rFonts w:ascii="Arial" w:hAnsi="Arial" w:cs="Arial"/>
          <w:i/>
          <w:sz w:val="16"/>
          <w:szCs w:val="16"/>
        </w:rPr>
        <w:t>(podpis)</w:t>
      </w: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DC6510F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5 lat przed upływem terminu składania ofert, a jeżeli okres prowadzenia działalności jest krótszy – w tym okresie</w:t>
      </w:r>
    </w:p>
    <w:p w14:paraId="71FD9AA3" w14:textId="0CC93EA8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791792" w:rsidRPr="00791792">
        <w:rPr>
          <w:rFonts w:ascii="Arial" w:hAnsi="Arial" w:cs="Arial"/>
          <w:b/>
          <w:bCs/>
          <w:sz w:val="24"/>
          <w:szCs w:val="24"/>
        </w:rPr>
        <w:t>Budowa kanalizacji sanitarnej w Ludźmierzu przy ul. Jana Pawła II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1205F83A" w14:textId="77777777" w:rsidR="009F3EB8" w:rsidRPr="009F3EB8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PODHALAŃSKIE PRZEDSIĘBIORSTWO KOMUNALNE SPÓŁKA Z O.O.</w:t>
      </w:r>
    </w:p>
    <w:p w14:paraId="391A73BF" w14:textId="5E06F1A3" w:rsidR="00D6742C" w:rsidRPr="00D6742C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Al. Tysiąclecia 35 A, 34 – 400 Nowy Targ</w:t>
      </w:r>
    </w:p>
    <w:p w14:paraId="38A45503" w14:textId="70075F13" w:rsidR="00E84033" w:rsidRPr="00E84033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Tel. 18 264 07 77, przetargi@ppkpodhale.pl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3353FA">
        <w:trPr>
          <w:trHeight w:val="207"/>
        </w:trPr>
        <w:tc>
          <w:tcPr>
            <w:tcW w:w="2802" w:type="dxa"/>
            <w:vMerge w:val="restart"/>
          </w:tcPr>
          <w:p w14:paraId="54CAB35F" w14:textId="5611679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</w:tcPr>
          <w:p w14:paraId="7F50352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14:paraId="74A9C5FB" w14:textId="36790F63" w:rsidR="003353FA" w:rsidRPr="00E8403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</w:tcPr>
          <w:p w14:paraId="6BA5BED6" w14:textId="2E206B7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</w:tcPr>
          <w:p w14:paraId="50970284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E84033" w:rsidRDefault="003353FA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3FA" w:rsidRPr="00E84033" w14:paraId="6B28E70D" w14:textId="77777777" w:rsidTr="003353FA">
        <w:trPr>
          <w:trHeight w:val="230"/>
        </w:trPr>
        <w:tc>
          <w:tcPr>
            <w:tcW w:w="2802" w:type="dxa"/>
            <w:vMerge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</w:t>
      </w:r>
      <w:r w:rsidRPr="009F3EB8">
        <w:rPr>
          <w:rFonts w:ascii="Arial" w:hAnsi="Arial" w:cs="Arial"/>
          <w:b/>
          <w:sz w:val="20"/>
          <w:szCs w:val="20"/>
        </w:rPr>
        <w:t>Wykonawca załącza dowody określające</w:t>
      </w:r>
      <w:r w:rsidRPr="003353FA">
        <w:rPr>
          <w:rFonts w:ascii="Arial" w:hAnsi="Arial" w:cs="Arial"/>
          <w:bCs/>
          <w:sz w:val="20"/>
          <w:szCs w:val="20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C4223DA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77777777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9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9"/>
    </w:p>
    <w:p w14:paraId="2C4323A6" w14:textId="77777777" w:rsidR="00D6742C" w:rsidRDefault="00D6742C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60905F1F" w14:textId="195C9337" w:rsidR="000E0460" w:rsidRPr="00D6742C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0E0460" w:rsidRPr="00D6742C" w:rsidSect="00D6742C">
      <w:headerReference w:type="default" r:id="rId8"/>
      <w:footerReference w:type="default" r:id="rId9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EA24" w14:textId="77777777" w:rsidR="00BF61B3" w:rsidRDefault="00BF61B3" w:rsidP="005368D1">
      <w:pPr>
        <w:spacing w:after="0" w:line="240" w:lineRule="auto"/>
      </w:pPr>
      <w:r>
        <w:separator/>
      </w:r>
    </w:p>
  </w:endnote>
  <w:endnote w:type="continuationSeparator" w:id="0">
    <w:p w14:paraId="344E93D6" w14:textId="77777777" w:rsidR="00BF61B3" w:rsidRDefault="00BF61B3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1C5F" w14:textId="77777777" w:rsidR="00BF61B3" w:rsidRDefault="00BF61B3" w:rsidP="005368D1">
      <w:pPr>
        <w:spacing w:after="0" w:line="240" w:lineRule="auto"/>
      </w:pPr>
      <w:r>
        <w:separator/>
      </w:r>
    </w:p>
  </w:footnote>
  <w:footnote w:type="continuationSeparator" w:id="0">
    <w:p w14:paraId="6ED1A6AF" w14:textId="77777777" w:rsidR="00BF61B3" w:rsidRDefault="00BF61B3" w:rsidP="005368D1">
      <w:pPr>
        <w:spacing w:after="0" w:line="240" w:lineRule="auto"/>
      </w:pPr>
      <w:r>
        <w:continuationSeparator/>
      </w:r>
    </w:p>
  </w:footnote>
  <w:footnote w:id="1">
    <w:p w14:paraId="21A96AE2" w14:textId="07DBD1C9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596798">
        <w:t>rękojmi za wady</w:t>
      </w:r>
      <w:r>
        <w:t xml:space="preserve"> w stosunku do minimalnego wymaganego okresu 3 lat </w:t>
      </w:r>
      <w:r w:rsidR="00596798">
        <w:t>rękojm</w:t>
      </w:r>
      <w:r w:rsidR="008157FF">
        <w:t>i</w:t>
      </w:r>
      <w:r>
        <w:t xml:space="preserve">. </w:t>
      </w:r>
    </w:p>
    <w:p w14:paraId="5116FE40" w14:textId="35A4F637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96798">
        <w:t>rękojmi</w:t>
      </w:r>
      <w:r>
        <w:t xml:space="preserve"> w stosunku do minimalnego okresu </w:t>
      </w:r>
      <w:r w:rsidR="00596798">
        <w:t>rękojmi</w:t>
      </w:r>
      <w:r>
        <w:t>, punkty w tym kryterium będą przyznawane zgodnie z zapisami SWZ</w:t>
      </w:r>
    </w:p>
    <w:p w14:paraId="6E6D1E71" w14:textId="6AF371BB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96798">
        <w:t>rękojmi</w:t>
      </w:r>
      <w:r>
        <w:t xml:space="preserve"> będzie traktowane jako brak wydłużenia </w:t>
      </w:r>
      <w:r w:rsidR="00596798">
        <w:t>rękojm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Pzp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1F16C10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="002B6C1A">
        <w:t xml:space="preserve">Należy wpisać odpowiednio. </w:t>
      </w:r>
      <w:r>
        <w:t xml:space="preserve">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2735C4F" w14:textId="498661BA" w:rsidR="00596798" w:rsidRDefault="0059679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akże adres skrzynki ePUAP</w:t>
      </w:r>
    </w:p>
  </w:footnote>
  <w:footnote w:id="7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9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20"/>
  </w:num>
  <w:num w:numId="5">
    <w:abstractNumId w:val="3"/>
  </w:num>
  <w:num w:numId="6">
    <w:abstractNumId w:val="0"/>
  </w:num>
  <w:num w:numId="7">
    <w:abstractNumId w:val="0"/>
  </w:num>
  <w:num w:numId="8">
    <w:abstractNumId w:val="24"/>
  </w:num>
  <w:num w:numId="9">
    <w:abstractNumId w:val="18"/>
  </w:num>
  <w:num w:numId="10">
    <w:abstractNumId w:val="9"/>
  </w:num>
  <w:num w:numId="11">
    <w:abstractNumId w:val="14"/>
  </w:num>
  <w:num w:numId="12">
    <w:abstractNumId w:val="26"/>
  </w:num>
  <w:num w:numId="1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16"/>
  </w:num>
  <w:num w:numId="18">
    <w:abstractNumId w:val="10"/>
  </w:num>
  <w:num w:numId="19">
    <w:abstractNumId w:val="11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5"/>
  </w:num>
  <w:num w:numId="24">
    <w:abstractNumId w:val="12"/>
  </w:num>
  <w:num w:numId="25">
    <w:abstractNumId w:val="17"/>
  </w:num>
  <w:num w:numId="26">
    <w:abstractNumId w:val="8"/>
  </w:num>
  <w:num w:numId="27">
    <w:abstractNumId w:val="22"/>
  </w:num>
  <w:num w:numId="28">
    <w:abstractNumId w:val="28"/>
  </w:num>
  <w:num w:numId="29">
    <w:abstractNumId w:val="5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F13"/>
    <w:rsid w:val="000522A0"/>
    <w:rsid w:val="00054E40"/>
    <w:rsid w:val="00055A88"/>
    <w:rsid w:val="00063EBC"/>
    <w:rsid w:val="00093B08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007E7"/>
    <w:rsid w:val="001109FA"/>
    <w:rsid w:val="001202E3"/>
    <w:rsid w:val="00133342"/>
    <w:rsid w:val="00145946"/>
    <w:rsid w:val="0014640B"/>
    <w:rsid w:val="00146B46"/>
    <w:rsid w:val="0017173A"/>
    <w:rsid w:val="00173EF8"/>
    <w:rsid w:val="00185EEF"/>
    <w:rsid w:val="001940AB"/>
    <w:rsid w:val="001C41DA"/>
    <w:rsid w:val="001E585A"/>
    <w:rsid w:val="001F605F"/>
    <w:rsid w:val="001F6E1C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35BDE"/>
    <w:rsid w:val="00246AA1"/>
    <w:rsid w:val="00253F67"/>
    <w:rsid w:val="00255FF2"/>
    <w:rsid w:val="00257650"/>
    <w:rsid w:val="002710FC"/>
    <w:rsid w:val="002864F7"/>
    <w:rsid w:val="00293F7E"/>
    <w:rsid w:val="002A24BB"/>
    <w:rsid w:val="002B04B0"/>
    <w:rsid w:val="002B53AA"/>
    <w:rsid w:val="002B6C1A"/>
    <w:rsid w:val="002C2832"/>
    <w:rsid w:val="002C2E55"/>
    <w:rsid w:val="002D0600"/>
    <w:rsid w:val="002E0E47"/>
    <w:rsid w:val="003078AD"/>
    <w:rsid w:val="00315523"/>
    <w:rsid w:val="00331085"/>
    <w:rsid w:val="003353FA"/>
    <w:rsid w:val="00341193"/>
    <w:rsid w:val="003507CF"/>
    <w:rsid w:val="00350D0E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4A8E"/>
    <w:rsid w:val="003D6F0B"/>
    <w:rsid w:val="00400A37"/>
    <w:rsid w:val="00404CC6"/>
    <w:rsid w:val="0041642D"/>
    <w:rsid w:val="00422EC8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CD0"/>
    <w:rsid w:val="004E0113"/>
    <w:rsid w:val="004E18EC"/>
    <w:rsid w:val="004E664A"/>
    <w:rsid w:val="00506959"/>
    <w:rsid w:val="00533901"/>
    <w:rsid w:val="00535B0E"/>
    <w:rsid w:val="005368D1"/>
    <w:rsid w:val="0056215F"/>
    <w:rsid w:val="00583F4F"/>
    <w:rsid w:val="00584800"/>
    <w:rsid w:val="00596798"/>
    <w:rsid w:val="005A661A"/>
    <w:rsid w:val="005B27A7"/>
    <w:rsid w:val="005C1C0F"/>
    <w:rsid w:val="005C6660"/>
    <w:rsid w:val="005D4B9C"/>
    <w:rsid w:val="005E090D"/>
    <w:rsid w:val="005E1F3B"/>
    <w:rsid w:val="005E68BC"/>
    <w:rsid w:val="005E7C0F"/>
    <w:rsid w:val="005F7350"/>
    <w:rsid w:val="00603CEA"/>
    <w:rsid w:val="0061727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707BC1"/>
    <w:rsid w:val="00710772"/>
    <w:rsid w:val="00717291"/>
    <w:rsid w:val="0074687C"/>
    <w:rsid w:val="0075177D"/>
    <w:rsid w:val="00763115"/>
    <w:rsid w:val="00777E1B"/>
    <w:rsid w:val="0078238C"/>
    <w:rsid w:val="00787C1E"/>
    <w:rsid w:val="00791792"/>
    <w:rsid w:val="007A2954"/>
    <w:rsid w:val="007A7FD5"/>
    <w:rsid w:val="007B01CC"/>
    <w:rsid w:val="007E4B70"/>
    <w:rsid w:val="007E5F1B"/>
    <w:rsid w:val="007F6B12"/>
    <w:rsid w:val="008012BA"/>
    <w:rsid w:val="008157FF"/>
    <w:rsid w:val="0083563A"/>
    <w:rsid w:val="008400DB"/>
    <w:rsid w:val="00852E7C"/>
    <w:rsid w:val="0085326F"/>
    <w:rsid w:val="008560B0"/>
    <w:rsid w:val="00861653"/>
    <w:rsid w:val="00886FF3"/>
    <w:rsid w:val="00893573"/>
    <w:rsid w:val="008A428C"/>
    <w:rsid w:val="008A59D3"/>
    <w:rsid w:val="008B4D39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7199"/>
    <w:rsid w:val="00994F6E"/>
    <w:rsid w:val="0099506F"/>
    <w:rsid w:val="009A228B"/>
    <w:rsid w:val="009B0457"/>
    <w:rsid w:val="009E51AE"/>
    <w:rsid w:val="009F3EB8"/>
    <w:rsid w:val="009F79B0"/>
    <w:rsid w:val="00A0132E"/>
    <w:rsid w:val="00A0565E"/>
    <w:rsid w:val="00A0722A"/>
    <w:rsid w:val="00A15ED4"/>
    <w:rsid w:val="00A50B75"/>
    <w:rsid w:val="00A516DA"/>
    <w:rsid w:val="00A57A14"/>
    <w:rsid w:val="00A7731D"/>
    <w:rsid w:val="00A913DC"/>
    <w:rsid w:val="00A93BA5"/>
    <w:rsid w:val="00A97286"/>
    <w:rsid w:val="00AA3B5B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71102"/>
    <w:rsid w:val="00B723CA"/>
    <w:rsid w:val="00B9176D"/>
    <w:rsid w:val="00BB02D7"/>
    <w:rsid w:val="00BB3055"/>
    <w:rsid w:val="00BF61B3"/>
    <w:rsid w:val="00C3346A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97F15"/>
    <w:rsid w:val="00CF7079"/>
    <w:rsid w:val="00D02D67"/>
    <w:rsid w:val="00D02E2C"/>
    <w:rsid w:val="00D367A8"/>
    <w:rsid w:val="00D5207F"/>
    <w:rsid w:val="00D54322"/>
    <w:rsid w:val="00D6742C"/>
    <w:rsid w:val="00D77128"/>
    <w:rsid w:val="00D9271A"/>
    <w:rsid w:val="00DA6350"/>
    <w:rsid w:val="00DB3D87"/>
    <w:rsid w:val="00DB43C4"/>
    <w:rsid w:val="00DB7FF7"/>
    <w:rsid w:val="00DC256A"/>
    <w:rsid w:val="00DF1F04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AF7136C"/>
  <w15:docId w15:val="{CB92ABB6-25C7-4A19-AEC4-8DDCF6B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FFB6-D642-4C52-B2D4-9C83C076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061</Words>
  <Characters>1237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PK ProPlus 2</cp:lastModifiedBy>
  <cp:revision>14</cp:revision>
  <cp:lastPrinted>2016-02-01T12:19:00Z</cp:lastPrinted>
  <dcterms:created xsi:type="dcterms:W3CDTF">2021-04-01T09:18:00Z</dcterms:created>
  <dcterms:modified xsi:type="dcterms:W3CDTF">2022-03-23T11:05:00Z</dcterms:modified>
</cp:coreProperties>
</file>